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 IN SEARCH OF A SOUL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 IN SEARCH OF A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48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MODERN MAN IN SEARCH OF A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